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1E" w:rsidRP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боте</w:t>
      </w:r>
      <w:r w:rsid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в профилактики правонарушений в микрорайонах </w:t>
      </w:r>
    </w:p>
    <w:p w:rsidR="00510450" w:rsidRDefault="00510450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Волгодонска за 201</w:t>
      </w:r>
      <w:r w:rsidR="003F4F1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D451E" w:rsidRDefault="00DD451E" w:rsidP="005104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388" w:rsidRDefault="00E43388" w:rsidP="00DD4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Волгодонской городской Думы от </w:t>
      </w:r>
      <w:r w:rsidR="006A79D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6A79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6A79D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A79D8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</w:t>
      </w:r>
      <w:r w:rsidR="00DB02A5">
        <w:rPr>
          <w:rFonts w:ascii="Times New Roman" w:hAnsi="Times New Roman"/>
          <w:sz w:val="28"/>
          <w:szCs w:val="28"/>
        </w:rPr>
        <w:t xml:space="preserve">«О Совете профилактики правонарушений в избирательном округе» </w:t>
      </w:r>
      <w:r>
        <w:rPr>
          <w:rFonts w:ascii="Times New Roman" w:hAnsi="Times New Roman"/>
          <w:sz w:val="28"/>
          <w:szCs w:val="28"/>
        </w:rPr>
        <w:t xml:space="preserve">в целях профилактики правонарушений на территории муниципального образования «Город Волгодонск» созданы Советы профилактики правонарушений в каждом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2F594E">
        <w:rPr>
          <w:rFonts w:ascii="Times New Roman" w:hAnsi="Times New Roman"/>
          <w:sz w:val="28"/>
          <w:szCs w:val="28"/>
        </w:rPr>
        <w:t>.</w:t>
      </w:r>
    </w:p>
    <w:p w:rsidR="002F594E" w:rsidRDefault="002F594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Совете профилактики правонарушений в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определены основные задачи деятельности Советов: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изучение состояние общественного порядка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 xml:space="preserve">;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деятельности Совета по профилактике правонарушений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участие в проведении мероприятий, связанных с антинаркотической, антитабачной, антиалкогольной пропагандой, а также направленных на активизацию борьбы с семейным насилием, семейным неблагополучием,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совершением несовершеннолетними преступлений и правонарушений на территории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избирательного округа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езаконной миграцией, </w:t>
      </w:r>
      <w:proofErr w:type="spellStart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ресоциализацией</w:t>
      </w:r>
      <w:proofErr w:type="spellEnd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 лиц, освободившихся из мест лишения свободы, и других мероприяти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нижение уровня преступности в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; рассмотрение совместно с участковым уполномоченным полиции материалов в отношении лиц, нарушающих общественный порядок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ветов </w:t>
      </w:r>
      <w:r w:rsidR="002F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правонарушений 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города строилась в соответствии с планами работ на 201</w:t>
      </w:r>
      <w:r w:rsidR="006A79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 по организации работы. В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5C0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велась по следующим направлениям: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охрана общественного поряд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ка, профилактика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F0C" w:rsidRPr="00510450" w:rsidRDefault="00F15F0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филактика алкоголизма и наркомании;</w:t>
      </w:r>
    </w:p>
    <w:p w:rsidR="00B9714C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олучными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семьями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Pr="00510450" w:rsidRDefault="00B9714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авонарушений среди несовершеннолетних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пропаганда здорового образа жизни, развитие спорта и проведение для жителей микрорайона культурно-массовых мероприятий.</w:t>
      </w:r>
    </w:p>
    <w:p w:rsidR="001755BE" w:rsidRPr="00510450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1755BE" w:rsidP="00F15F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заседаний Советов профилактики правонарушений</w:t>
      </w:r>
      <w:r w:rsidR="00F15F0C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 Волгодонска</w:t>
      </w:r>
    </w:p>
    <w:p w:rsidR="001755BE" w:rsidRP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450" w:rsidRPr="00510450" w:rsidRDefault="00F15F0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6A79D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94048B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A79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0450"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6A79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 рас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D8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94048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тогах работы Советов </w:t>
      </w:r>
      <w:r w:rsidR="001B5B2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рганизация эффективного досуга и отдыха несовершеннолетних детей и молодежи в летний период;</w:t>
      </w:r>
    </w:p>
    <w:p w:rsidR="00FB5CD5" w:rsidRPr="00C90D45" w:rsidRDefault="00FB5CD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осещении на дому подростков, состоящих на профилактических учетах, с целью контроля за посещением занятий в учебных заведениях; 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</w:t>
      </w:r>
      <w:r w:rsidR="001755BE" w:rsidRPr="00C90D45">
        <w:rPr>
          <w:rFonts w:ascii="Times New Roman" w:hAnsi="Times New Roman" w:cs="Times New Roman"/>
          <w:sz w:val="28"/>
          <w:szCs w:val="28"/>
        </w:rPr>
        <w:t>об оказании помощи семьям, где в отношении детей были возбуждены уголовные дела, но прекращены за примирением сторон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 мерах по оказанию помощи семьям, находящимся в социально-опасном положении;</w:t>
      </w:r>
    </w:p>
    <w:p w:rsidR="00FE6C15" w:rsidRPr="00C90D45" w:rsidRDefault="00FE6C1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онтроле за семьями, где пенсионеры проживают с неблагополучными взрослыми детьми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755BE" w:rsidRPr="00C90D45">
        <w:rPr>
          <w:rFonts w:ascii="Times New Roman" w:hAnsi="Times New Roman" w:cs="Times New Roman"/>
          <w:sz w:val="28"/>
          <w:szCs w:val="28"/>
        </w:rPr>
        <w:t>профилактике правонарушений, предусмотренных пунктами 10,11 части 1 статьи 12 ФЗ-15 от 23.02.2013 «Об охране здоровья граждан от воздействия окружающего табачного дыма и последствий потребления табака»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55814" w:rsidRPr="00C90D45">
        <w:rPr>
          <w:rFonts w:ascii="Times New Roman" w:hAnsi="Times New Roman" w:cs="Times New Roman"/>
          <w:sz w:val="28"/>
          <w:szCs w:val="28"/>
        </w:rPr>
        <w:t>мерах воздействия на владельцев автомашин, оставляющих свои машины на газонах, детских игровых площадках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FE27AB" w:rsidRPr="00C90D45">
        <w:rPr>
          <w:rFonts w:ascii="Times New Roman" w:hAnsi="Times New Roman" w:cs="Times New Roman"/>
          <w:sz w:val="28"/>
          <w:szCs w:val="28"/>
        </w:rPr>
        <w:t xml:space="preserve">привлечении жителей </w:t>
      </w:r>
      <w:r w:rsidR="00A85B6F">
        <w:rPr>
          <w:rFonts w:ascii="Times New Roman" w:hAnsi="Times New Roman" w:cs="Times New Roman"/>
          <w:sz w:val="28"/>
          <w:szCs w:val="28"/>
        </w:rPr>
        <w:t>округа</w:t>
      </w:r>
      <w:r w:rsidR="00375105">
        <w:rPr>
          <w:rFonts w:ascii="Times New Roman" w:hAnsi="Times New Roman" w:cs="Times New Roman"/>
          <w:sz w:val="28"/>
          <w:szCs w:val="28"/>
        </w:rPr>
        <w:t xml:space="preserve"> </w:t>
      </w:r>
      <w:r w:rsidR="00FE27AB" w:rsidRPr="00C90D45">
        <w:rPr>
          <w:rFonts w:ascii="Times New Roman" w:hAnsi="Times New Roman" w:cs="Times New Roman"/>
          <w:sz w:val="28"/>
          <w:szCs w:val="28"/>
        </w:rPr>
        <w:t>к работе по содействию правоохранительным органам</w:t>
      </w:r>
      <w:r w:rsidR="00A622AE"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A622A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 состоянии работы по предупреждению алкоголизма и наркотической зависимости, проведение рейдов по выявлению наркопритонов</w:t>
      </w:r>
      <w:r w:rsidR="001B5B28">
        <w:rPr>
          <w:rFonts w:ascii="Times New Roman" w:hAnsi="Times New Roman" w:cs="Times New Roman"/>
          <w:sz w:val="28"/>
          <w:szCs w:val="28"/>
        </w:rPr>
        <w:t>;</w:t>
      </w:r>
    </w:p>
    <w:p w:rsidR="00A622AE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состоянии работы в </w:t>
      </w:r>
      <w:r w:rsidR="006A79D8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, проведении культурно-массовых мероприятий</w:t>
      </w:r>
      <w:r w:rsidR="00A622AE" w:rsidRPr="00C90D45">
        <w:rPr>
          <w:rFonts w:ascii="Times New Roman" w:hAnsi="Times New Roman" w:cs="Times New Roman"/>
          <w:sz w:val="28"/>
          <w:szCs w:val="28"/>
        </w:rPr>
        <w:t>.</w:t>
      </w:r>
    </w:p>
    <w:p w:rsidR="001B5B28" w:rsidRPr="00C90D45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Председатели Советов профилактики осуществляют </w:t>
      </w:r>
      <w:proofErr w:type="gramStart"/>
      <w:r>
        <w:rPr>
          <w:rFonts w:ascii="Times New Roman" w:hAnsi="Times New Roman" w:cs="Times New Roman"/>
          <w:sz w:val="2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выполнением принятых решений, ведут протоколы заседаний. </w:t>
      </w:r>
      <w:r w:rsidR="00681FE7">
        <w:rPr>
          <w:rFonts w:ascii="Times New Roman" w:hAnsi="Times New Roman" w:cs="Times New Roman"/>
          <w:sz w:val="28"/>
          <w:szCs w:val="18"/>
        </w:rPr>
        <w:t xml:space="preserve"> Заседания проводились регулярно, ежеквартально, согласно утвержденных планов работы. На них в рабочем порядке рассматривались текущие вопросы работы Советов профилактики, пути и методы улучшения работы, уточнялись планы работ</w:t>
      </w:r>
      <w:r w:rsidR="00A67FA3">
        <w:rPr>
          <w:rFonts w:ascii="Times New Roman" w:hAnsi="Times New Roman" w:cs="Times New Roman"/>
          <w:sz w:val="28"/>
          <w:szCs w:val="18"/>
        </w:rPr>
        <w:t>, задания рейдов и предстоящих посещений</w:t>
      </w:r>
      <w:r w:rsidR="00681FE7">
        <w:rPr>
          <w:rFonts w:ascii="Times New Roman" w:hAnsi="Times New Roman" w:cs="Times New Roman"/>
          <w:sz w:val="28"/>
          <w:szCs w:val="18"/>
        </w:rPr>
        <w:t xml:space="preserve">. Заслушивались представители домовых комитетов, члены Советов профилактики правонарушений, руководители предприятий и учреждений, расположенных на территории </w:t>
      </w:r>
      <w:r w:rsidR="00A85B6F">
        <w:rPr>
          <w:rFonts w:ascii="Times New Roman" w:hAnsi="Times New Roman" w:cs="Times New Roman"/>
          <w:sz w:val="28"/>
          <w:szCs w:val="18"/>
        </w:rPr>
        <w:t>округа</w:t>
      </w:r>
      <w:r w:rsidR="00681FE7">
        <w:rPr>
          <w:rFonts w:ascii="Times New Roman" w:hAnsi="Times New Roman" w:cs="Times New Roman"/>
          <w:sz w:val="28"/>
          <w:szCs w:val="18"/>
        </w:rPr>
        <w:t>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филактической работы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</w:t>
      </w:r>
    </w:p>
    <w:p w:rsid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Default="00510450" w:rsidP="00CC1F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>Членами Советов профилактики правонарушений совместно с правоохранительными органами, представителями Администрации города Волгодонска, общественности, казачества п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>189</w:t>
      </w:r>
      <w:r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д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22AE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</w:t>
      </w:r>
      <w:r w:rsidR="00155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A622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>округов</w:t>
      </w:r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: несанкционированной торговле; выявлению нарушений по распитию спиртных напитков; проверке мест массового скопления несовершеннолетних; 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ю </w:t>
      </w:r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>парковк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67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го автотранспорта </w:t>
      </w:r>
      <w:r w:rsidR="00CE34D6">
        <w:rPr>
          <w:rFonts w:ascii="Times New Roman" w:hAnsi="Times New Roman" w:cs="Times New Roman"/>
          <w:color w:val="000000" w:themeColor="text1"/>
          <w:sz w:val="28"/>
          <w:szCs w:val="28"/>
        </w:rPr>
        <w:t>на газонах и тротуарах; проверке лиц ранее и условно осужденных; проверке лиц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>, им</w:t>
      </w:r>
      <w:r w:rsidR="00184F99">
        <w:rPr>
          <w:rFonts w:ascii="Times New Roman" w:hAnsi="Times New Roman" w:cs="Times New Roman"/>
          <w:color w:val="000000" w:themeColor="text1"/>
          <w:sz w:val="28"/>
          <w:szCs w:val="28"/>
        </w:rPr>
        <w:t>еющих на хранении огневое оруж</w:t>
      </w:r>
      <w:r w:rsidR="00681FE7">
        <w:rPr>
          <w:rFonts w:ascii="Times New Roman" w:hAnsi="Times New Roman" w:cs="Times New Roman"/>
          <w:color w:val="000000" w:themeColor="text1"/>
          <w:sz w:val="28"/>
          <w:szCs w:val="28"/>
        </w:rPr>
        <w:t>ие.</w:t>
      </w:r>
      <w:proofErr w:type="gramEnd"/>
    </w:p>
    <w:p w:rsidR="00CE34D6" w:rsidRDefault="00AD1BAA" w:rsidP="00CC1F5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дения профилактических мероприятий проверены 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жденных по месту жительства. Регулярно проводятся беседы данной категории лиц об оказании положительного воздействия на их воспитания и становления на путь исправления.</w:t>
      </w:r>
    </w:p>
    <w:p w:rsidR="00155814" w:rsidRPr="0094048B" w:rsidRDefault="00155814" w:rsidP="00E974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CC1F52"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>лами членов Советов профилактики</w:t>
      </w:r>
      <w:r w:rsidRPr="008A5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 работа по выявлению машин, припаркованных на газонах, клумбах. С автовладельцами проведены профилактические беседы. </w:t>
      </w:r>
    </w:p>
    <w:p w:rsidR="00B45D08" w:rsidRDefault="00510450" w:rsidP="00FF48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D08">
        <w:rPr>
          <w:rFonts w:ascii="Times New Roman" w:hAnsi="Times New Roman" w:cs="Times New Roman"/>
          <w:sz w:val="28"/>
          <w:szCs w:val="28"/>
        </w:rPr>
        <w:t xml:space="preserve">Всего проведено 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374</w:t>
      </w:r>
      <w:r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40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ческого</w:t>
      </w:r>
      <w:r w:rsidRPr="00B45D08">
        <w:rPr>
          <w:rFonts w:ascii="Times New Roman" w:hAnsi="Times New Roman" w:cs="Times New Roman"/>
          <w:sz w:val="28"/>
          <w:szCs w:val="28"/>
        </w:rPr>
        <w:t xml:space="preserve"> характера</w:t>
      </w:r>
      <w:r w:rsidR="00375105">
        <w:rPr>
          <w:rFonts w:ascii="Times New Roman" w:hAnsi="Times New Roman" w:cs="Times New Roman"/>
          <w:sz w:val="28"/>
          <w:szCs w:val="28"/>
        </w:rPr>
        <w:t xml:space="preserve"> с семейными </w:t>
      </w:r>
      <w:proofErr w:type="gramStart"/>
      <w:r w:rsidR="00375105">
        <w:rPr>
          <w:rFonts w:ascii="Times New Roman" w:hAnsi="Times New Roman" w:cs="Times New Roman"/>
          <w:sz w:val="28"/>
          <w:szCs w:val="28"/>
        </w:rPr>
        <w:t>дебоширами</w:t>
      </w:r>
      <w:proofErr w:type="gramEnd"/>
      <w:r w:rsidR="00375105">
        <w:rPr>
          <w:rFonts w:ascii="Times New Roman" w:hAnsi="Times New Roman" w:cs="Times New Roman"/>
          <w:sz w:val="28"/>
          <w:szCs w:val="28"/>
        </w:rPr>
        <w:t>, лицами</w:t>
      </w:r>
      <w:r w:rsidR="005D70BA">
        <w:rPr>
          <w:rFonts w:ascii="Times New Roman" w:hAnsi="Times New Roman" w:cs="Times New Roman"/>
          <w:sz w:val="28"/>
          <w:szCs w:val="28"/>
        </w:rPr>
        <w:t>,</w:t>
      </w:r>
      <w:r w:rsidR="00375105">
        <w:rPr>
          <w:rFonts w:ascii="Times New Roman" w:hAnsi="Times New Roman" w:cs="Times New Roman"/>
          <w:sz w:val="28"/>
          <w:szCs w:val="28"/>
        </w:rPr>
        <w:t xml:space="preserve"> страдающими алкоголизмом и наркоманией, освобожденными из мест лишения свободы</w:t>
      </w:r>
      <w:r w:rsidR="00FF48FD">
        <w:rPr>
          <w:rFonts w:ascii="Times New Roman" w:hAnsi="Times New Roman" w:cs="Times New Roman"/>
          <w:sz w:val="28"/>
          <w:szCs w:val="28"/>
        </w:rPr>
        <w:t>.</w:t>
      </w:r>
      <w:r w:rsidR="00875345">
        <w:rPr>
          <w:rFonts w:ascii="Times New Roman" w:hAnsi="Times New Roman" w:cs="Times New Roman"/>
          <w:sz w:val="28"/>
          <w:szCs w:val="28"/>
        </w:rPr>
        <w:t xml:space="preserve"> </w:t>
      </w:r>
      <w:r w:rsidR="00E974FB">
        <w:rPr>
          <w:rFonts w:ascii="Times New Roman" w:hAnsi="Times New Roman" w:cs="Times New Roman"/>
          <w:sz w:val="28"/>
          <w:szCs w:val="28"/>
        </w:rPr>
        <w:t>12</w:t>
      </w:r>
      <w:r w:rsidR="00875345">
        <w:rPr>
          <w:rFonts w:ascii="Times New Roman" w:hAnsi="Times New Roman" w:cs="Times New Roman"/>
          <w:sz w:val="28"/>
          <w:szCs w:val="28"/>
        </w:rPr>
        <w:t xml:space="preserve"> профилактических бесед </w:t>
      </w:r>
      <w:r w:rsidR="00C6754A">
        <w:rPr>
          <w:rFonts w:ascii="Times New Roman" w:hAnsi="Times New Roman" w:cs="Times New Roman"/>
          <w:sz w:val="28"/>
          <w:szCs w:val="28"/>
        </w:rPr>
        <w:lastRenderedPageBreak/>
        <w:t xml:space="preserve">проведено </w:t>
      </w:r>
      <w:r w:rsidR="00875345">
        <w:rPr>
          <w:rFonts w:ascii="Times New Roman" w:hAnsi="Times New Roman" w:cs="Times New Roman"/>
          <w:sz w:val="28"/>
          <w:szCs w:val="28"/>
        </w:rPr>
        <w:t>с гражданами, которые были осуждены по ст.228 УК РФ (хранение, употребление, сбыт наркотических веществ).</w:t>
      </w:r>
    </w:p>
    <w:p w:rsidR="00AF5D98" w:rsidRPr="00B45D08" w:rsidRDefault="00AF5D9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нформирования жителей об ответственности, предусмотренной пунктами 10,11 части 1 статьи 12 Федерального закона от 23.02.2013 №15-ФЗ «Об охране здоровья граждан от воздействия окружающего табачного дыма и последствий потребления табака» количество жителей, курящих на лестничных площадках значительно уменьшилось.</w:t>
      </w:r>
    </w:p>
    <w:p w:rsidR="00BA2097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84F99" w:rsidRDefault="00184F99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храна общественного порядка и проведение патрульных мероприятий</w:t>
      </w:r>
    </w:p>
    <w:p w:rsidR="00184F99" w:rsidRDefault="00184F99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4F99" w:rsidRDefault="00184F99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№10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ы отряды 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>ГОО ООП «Народная дружина города Волгодонс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й численностью 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1A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которые еженедельно по отдельному графику совместно с участковыми уполномоченными полиции в целях предупреждения и пресечения правонарушений патрулируют территорию в границах микрорайона. Также по инициативе председател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A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в </w:t>
      </w:r>
      <w:r w:rsidR="00A85B6F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="001A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 на постоянной основе проводятся мероприятия по охране общественного порядка с участием участковых уполномоченных полиции, инспекторов по делам несовершеннолетних.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ругах №3,6,19 планируется формирование и проведение рейдов Народной дружины, что позволить усилить контроль над </w:t>
      </w:r>
      <w:proofErr w:type="gramStart"/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криминогенной обстановкой</w:t>
      </w:r>
      <w:proofErr w:type="gramEnd"/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руге, а также предотвратить правонарушения.</w:t>
      </w:r>
    </w:p>
    <w:p w:rsidR="00673689" w:rsidRDefault="007C0701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02A5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DB02A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B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ы Совета профилактики 1 раз в месяц выходят на патрулирование совместно с представителями полиции и муниципальной инспекции Администрации города Волгодонска по факту выявления и отработки правонарушений во дворах и подъездах многоквартирных домов.</w:t>
      </w:r>
    </w:p>
    <w:p w:rsidR="00673689" w:rsidRDefault="00673689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несовершеннолетними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благополучными семьями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A3E" w:rsidRDefault="007902B7" w:rsidP="00E744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аботы, направленной на профилактике правонарушений среди несовершеннолетних члены Советов профилактики в 2015 году </w:t>
      </w:r>
      <w:r w:rsidR="00CE34D6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осещено </w:t>
      </w:r>
      <w:r w:rsidR="00E974FB" w:rsidRPr="00E974FB">
        <w:rPr>
          <w:rFonts w:ascii="Times New Roman" w:hAnsi="Times New Roman" w:cs="Times New Roman"/>
          <w:sz w:val="28"/>
          <w:szCs w:val="28"/>
        </w:rPr>
        <w:t>38</w:t>
      </w:r>
      <w:r w:rsidR="00CE34D6" w:rsidRPr="0085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лагополучных сем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="00CE34D6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, обследованы условия проживания. С членами данных семей систематически проводятся профилактические беседы</w:t>
      </w:r>
      <w:r w:rsidR="00375105">
        <w:rPr>
          <w:rFonts w:ascii="Times New Roman" w:hAnsi="Times New Roman" w:cs="Times New Roman"/>
          <w:color w:val="000000" w:themeColor="text1"/>
          <w:sz w:val="28"/>
          <w:szCs w:val="28"/>
        </w:rPr>
        <w:t>, списки неблагополучных семей находятся на контроле председателей Советов профилактики правонарушений.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34D6" w:rsidRPr="00510450" w:rsidRDefault="007C7921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п</w:t>
      </w:r>
      <w:r w:rsidR="00CB5170" w:rsidRPr="00E7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о </w:t>
      </w:r>
      <w:r w:rsidR="00E974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</w:t>
      </w:r>
      <w:r w:rsidR="00CB5170" w:rsidRPr="00E74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д</w:t>
      </w:r>
      <w:r w:rsidR="00850EBF" w:rsidRPr="00E7443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B5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рке семей с ненадлежащим поведением в быту.</w:t>
      </w:r>
      <w:r w:rsidR="00D438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ено </w:t>
      </w:r>
      <w:r w:rsidR="00E974F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CE3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ртир по заявлениям граждан, с целью </w:t>
      </w:r>
      <w:proofErr w:type="gramStart"/>
      <w:r w:rsidR="00CE34D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CE3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и, находящимися в социально опасном положении.</w:t>
      </w:r>
      <w:r w:rsidR="005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о </w:t>
      </w:r>
      <w:r w:rsidR="00850EB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974F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D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, находящихся в социально опасном положении</w:t>
      </w:r>
      <w:r w:rsidR="00CC12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5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4D6" w:rsidRPr="00510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а помощь в социальной адаптации – 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E34D6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5D98" w:rsidRDefault="00CE34D6" w:rsidP="00E974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13A6A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роведен</w:t>
      </w:r>
      <w:r w:rsidR="00E90A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287</w:t>
      </w:r>
      <w:r w:rsidR="00413A6A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х бесед с несовершеннолетними.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E90A3E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ед проведено с родителями о ненадлежащем исполнении родительских обязанностей и ведения здорового образа жизни.</w:t>
      </w:r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261E" w:rsidRDefault="00351393" w:rsidP="00E52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1EE4">
        <w:rPr>
          <w:rFonts w:ascii="Times New Roman" w:hAnsi="Times New Roman" w:cs="Times New Roman"/>
          <w:sz w:val="28"/>
          <w:szCs w:val="28"/>
        </w:rPr>
        <w:t xml:space="preserve">В соответствии с разработанной </w:t>
      </w:r>
      <w:proofErr w:type="spellStart"/>
      <w:r w:rsidRPr="00921EE4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921EE4">
        <w:rPr>
          <w:rFonts w:ascii="Times New Roman" w:hAnsi="Times New Roman" w:cs="Times New Roman"/>
          <w:sz w:val="28"/>
          <w:szCs w:val="28"/>
        </w:rPr>
        <w:t xml:space="preserve"> программой индивидуальной реабилитации с несовершеннолетними проводится ряд мероприятий, включающий в себя взаимодействие с общеобразовательными учреждениями, </w:t>
      </w:r>
      <w:r w:rsidRPr="00921EE4">
        <w:rPr>
          <w:rFonts w:ascii="Times New Roman" w:hAnsi="Times New Roman" w:cs="Times New Roman"/>
          <w:sz w:val="28"/>
          <w:szCs w:val="28"/>
        </w:rPr>
        <w:lastRenderedPageBreak/>
        <w:t>учет посещений занятий подростком, беседы и организация досуга.</w:t>
      </w:r>
      <w:r w:rsidR="00921EE4">
        <w:rPr>
          <w:rFonts w:ascii="Times New Roman" w:hAnsi="Times New Roman" w:cs="Times New Roman"/>
          <w:sz w:val="28"/>
          <w:szCs w:val="28"/>
        </w:rPr>
        <w:t xml:space="preserve"> </w:t>
      </w:r>
      <w:r w:rsidR="00E974FB">
        <w:rPr>
          <w:rFonts w:ascii="Times New Roman" w:hAnsi="Times New Roman" w:cs="Times New Roman"/>
          <w:sz w:val="28"/>
          <w:szCs w:val="28"/>
        </w:rPr>
        <w:t xml:space="preserve"> </w:t>
      </w:r>
      <w:r w:rsidR="00944894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с несовершеннолетними также ведут </w:t>
      </w:r>
      <w:proofErr w:type="spellStart"/>
      <w:r w:rsidR="00944894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>спортинструктора</w:t>
      </w:r>
      <w:proofErr w:type="spellEnd"/>
      <w:r w:rsidR="00944894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>: проводят беседы с подростками, в микрорайонах работают различные кружки по интересам, спортивные секции.</w:t>
      </w:r>
      <w:r w:rsidR="00EC7772" w:rsidRPr="00AC7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61E">
        <w:rPr>
          <w:rFonts w:ascii="Times New Roman" w:hAnsi="Times New Roman" w:cs="Times New Roman"/>
          <w:color w:val="000000" w:themeColor="text1"/>
          <w:sz w:val="28"/>
          <w:szCs w:val="28"/>
        </w:rPr>
        <w:t>Советами профилактики правонарушений совместно с Советами ветеранов в микрорайонах в целях воспитания в подрастающем поколении чувств патриотизма проводятся встречи со старшеклассниками («уроки мужества»). Ребята шефствуют над участниками войны, одинокими тружениками тыла.</w:t>
      </w:r>
    </w:p>
    <w:p w:rsidR="00881D1F" w:rsidRDefault="00881D1F" w:rsidP="00E52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сех микрорайонах города строится и проводится планомерная работа с несовершеннолетними «группы риска». Советами профилактики правонарушений налажено взаимодействие с органами системы профилактики, проводятся Дни большой профилактики, индивидуальные беседы</w:t>
      </w:r>
      <w:r w:rsidR="00A9261E">
        <w:rPr>
          <w:rFonts w:ascii="Times New Roman" w:hAnsi="Times New Roman" w:cs="Times New Roman"/>
          <w:color w:val="000000" w:themeColor="text1"/>
          <w:sz w:val="28"/>
          <w:szCs w:val="28"/>
        </w:rPr>
        <w:t>, встречи в рамках городской лекторской группы.</w:t>
      </w:r>
    </w:p>
    <w:p w:rsidR="00A9261E" w:rsidRDefault="00A9261E" w:rsidP="00E52F7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города принимает участие в проведении общегородских субботников.</w:t>
      </w:r>
    </w:p>
    <w:p w:rsidR="00944894" w:rsidRDefault="00944894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эффективной и на постоянной основе профилактической работы с несовершеннолетними осложняет отсутствие закрепленного </w:t>
      </w:r>
      <w:r w:rsidR="00A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 по делам несовершеннолетних за административными участками города.</w:t>
      </w:r>
    </w:p>
    <w:p w:rsidR="00CE34D6" w:rsidRDefault="00CE34D6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Pr="00CE34D6" w:rsidRDefault="00CE34D6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обращениям и заявлениям граждан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BAA" w:rsidRDefault="00AD1BAA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о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 с населением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х окру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4D6" w:rsidRPr="00510450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ами по месту жительства.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 всем фактам, указанным вобращения</w:t>
      </w:r>
      <w:r w:rsidR="00AF5D98">
        <w:rPr>
          <w:rFonts w:ascii="Times New Roman" w:hAnsi="Times New Roman" w:cs="Times New Roman"/>
          <w:color w:val="000000" w:themeColor="text1"/>
          <w:sz w:val="28"/>
          <w:szCs w:val="28"/>
        </w:rPr>
        <w:t>х,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ыми уполномоченными полиции и их помощниками проведены рейды и профилактические беседы, приняты меры.</w:t>
      </w:r>
    </w:p>
    <w:p w:rsidR="00614198" w:rsidRPr="00614198" w:rsidRDefault="00614198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и информированы о телефонах доверия психологической помощи взрослым и детям, все данные размещены на стендах в общественных приемных депутатов избирательных округов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689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проведение культурно-массовых </w:t>
      </w:r>
    </w:p>
    <w:p w:rsidR="001755BE" w:rsidRPr="00CE34D6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ивных мероприятий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689" w:rsidRDefault="00375105" w:rsidP="00673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города созданы все необходимые условия, необходимые для работы спортивных секций для молодежи и жителей микрорайона (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>тенниса, футбола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йбола, баскетбола, 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>легкой атлетике, стритбола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>, карате-до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</w:t>
      </w:r>
      <w:r w:rsidR="00CB5170">
        <w:rPr>
          <w:rFonts w:ascii="Times New Roman" w:hAnsi="Times New Roman" w:cs="Times New Roman"/>
          <w:color w:val="000000" w:themeColor="text1"/>
          <w:sz w:val="28"/>
          <w:szCs w:val="28"/>
        </w:rPr>
        <w:t>. Спортивными инструкторами на постоянной основе проводится работа по привлечению молодежи и подростков занятию спортом.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года жители микрорайонов принимали участие практически во всех спортивных мероприятиях, проводимых Комитетом по физической культуре и спорту: </w:t>
      </w:r>
      <w:proofErr w:type="gramStart"/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ТО», 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Флорбол</w:t>
      </w:r>
      <w:proofErr w:type="spellEnd"/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>«Папа, мама, я – спортивная семья», «А ну-ка парни», «Веселые старты», «Кросс наций»,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дравствуй, лето-201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воровая лига по 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тболу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ы по мини-футболу, волейболу, настольному теннису.</w:t>
      </w:r>
      <w:proofErr w:type="gramEnd"/>
      <w:r w:rsidR="007C7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689">
        <w:rPr>
          <w:rFonts w:ascii="Times New Roman" w:hAnsi="Times New Roman" w:cs="Times New Roman"/>
          <w:color w:val="000000" w:themeColor="text1"/>
          <w:sz w:val="28"/>
          <w:szCs w:val="28"/>
        </w:rPr>
        <w:t>Работают группы здоровья для мужчин и женщин.</w:t>
      </w:r>
      <w:r w:rsidR="0070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02B7" w:rsidRDefault="007902B7" w:rsidP="006736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2015 года на территории МБОУ СШ №7 была установлена спортивная площадка</w:t>
      </w:r>
      <w:r w:rsidR="001A20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нажерами, жители округа №2 могут беспрепятственно заниматься спортом в любое время.</w:t>
      </w:r>
      <w:r w:rsidR="00DB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руге №16 на территории стадиона МБОУ «Лицей №24 установлена тренажерная площадка и футбольная площадка по адресу: ул.Черникова, 2/31.</w:t>
      </w:r>
    </w:p>
    <w:p w:rsidR="00510450" w:rsidRDefault="00673689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жителей микрорайонов проводятся праздничные мероприятия с участием творческих коллективов города Волгодонска (новогодние и Рождественские праздники, </w:t>
      </w:r>
      <w:proofErr w:type="spellStart"/>
      <w:r w:rsidR="00012F8E">
        <w:rPr>
          <w:rFonts w:ascii="Times New Roman" w:hAnsi="Times New Roman" w:cs="Times New Roman"/>
          <w:color w:val="000000" w:themeColor="text1"/>
          <w:sz w:val="28"/>
          <w:szCs w:val="28"/>
        </w:rPr>
        <w:t>Маслен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012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ика Отечества, Междуна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день 8 Марта</w:t>
      </w:r>
      <w:r w:rsidR="00BA2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Победы, День защиты детей, День города, День пожилого человека,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 единст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 матери</w:t>
      </w:r>
      <w:r w:rsidR="00921EE4">
        <w:rPr>
          <w:rFonts w:ascii="Times New Roman" w:hAnsi="Times New Roman" w:cs="Times New Roman"/>
          <w:color w:val="000000" w:themeColor="text1"/>
          <w:sz w:val="28"/>
          <w:szCs w:val="28"/>
        </w:rPr>
        <w:t>, декада инвали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ки, связанные </w:t>
      </w:r>
      <w:r w:rsidR="00571135">
        <w:rPr>
          <w:rFonts w:ascii="Times New Roman" w:hAnsi="Times New Roman" w:cs="Times New Roman"/>
          <w:color w:val="000000" w:themeColor="text1"/>
          <w:sz w:val="28"/>
          <w:szCs w:val="28"/>
        </w:rPr>
        <w:t>с личными датами и событиями в жизни отдельных граждан, семейных пар.</w:t>
      </w:r>
      <w:proofErr w:type="gramEnd"/>
    </w:p>
    <w:p w:rsidR="00673689" w:rsidRDefault="00DC17AB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ное сотрудничество Советов профилактики правонарушений с культурно-досуговыми, учреждениями дополнительного образования дают возможность привлечь большое количество детей, подростков поучаствовать в различных мероприятиях, что отвлекает детей от улицы и иных неблагополучных занятий. </w:t>
      </w:r>
      <w:proofErr w:type="gramStart"/>
      <w:r w:rsidR="00FE5C54">
        <w:rPr>
          <w:rFonts w:ascii="Times New Roman" w:hAnsi="Times New Roman" w:cs="Times New Roman"/>
          <w:color w:val="000000" w:themeColor="text1"/>
          <w:sz w:val="28"/>
          <w:szCs w:val="28"/>
        </w:rPr>
        <w:t>Огромную работу с детьми в микрорайонах проводят педаго</w:t>
      </w:r>
      <w:r w:rsidR="0069770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E5C54">
        <w:rPr>
          <w:rFonts w:ascii="Times New Roman" w:hAnsi="Times New Roman" w:cs="Times New Roman"/>
          <w:color w:val="000000" w:themeColor="text1"/>
          <w:sz w:val="28"/>
          <w:szCs w:val="28"/>
        </w:rPr>
        <w:t>и-организаторы</w:t>
      </w:r>
      <w:r w:rsidR="0069770F">
        <w:rPr>
          <w:rFonts w:ascii="Times New Roman" w:hAnsi="Times New Roman" w:cs="Times New Roman"/>
          <w:color w:val="000000" w:themeColor="text1"/>
          <w:sz w:val="28"/>
          <w:szCs w:val="28"/>
        </w:rPr>
        <w:t>, педагоги дополнительного образования, активисты детских объединений, клубов («Орбита»</w:t>
      </w:r>
      <w:r w:rsidR="004E463B">
        <w:rPr>
          <w:rFonts w:ascii="Times New Roman" w:hAnsi="Times New Roman" w:cs="Times New Roman"/>
          <w:color w:val="000000" w:themeColor="text1"/>
          <w:sz w:val="28"/>
          <w:szCs w:val="28"/>
        </w:rPr>
        <w:t>, «Прометей»</w:t>
      </w:r>
      <w:r w:rsidR="004529A0">
        <w:rPr>
          <w:rFonts w:ascii="Times New Roman" w:hAnsi="Times New Roman" w:cs="Times New Roman"/>
          <w:color w:val="000000" w:themeColor="text1"/>
          <w:sz w:val="28"/>
          <w:szCs w:val="28"/>
        </w:rPr>
        <w:t>, «Камелия»</w:t>
      </w:r>
      <w:r w:rsidR="00B4436A">
        <w:rPr>
          <w:rFonts w:ascii="Times New Roman" w:hAnsi="Times New Roman" w:cs="Times New Roman"/>
          <w:color w:val="000000" w:themeColor="text1"/>
          <w:sz w:val="28"/>
          <w:szCs w:val="28"/>
        </w:rPr>
        <w:t>, «Миф»</w:t>
      </w:r>
      <w:r w:rsidR="008A5126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8A5126">
        <w:rPr>
          <w:rFonts w:ascii="Times New Roman" w:hAnsi="Times New Roman" w:cs="Times New Roman"/>
          <w:color w:val="000000" w:themeColor="text1"/>
          <w:sz w:val="28"/>
          <w:szCs w:val="28"/>
        </w:rPr>
        <w:t>Славяночка</w:t>
      </w:r>
      <w:proofErr w:type="spellEnd"/>
      <w:r w:rsidR="008A51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25377">
        <w:rPr>
          <w:rFonts w:ascii="Times New Roman" w:hAnsi="Times New Roman" w:cs="Times New Roman"/>
          <w:color w:val="000000" w:themeColor="text1"/>
          <w:sz w:val="28"/>
          <w:szCs w:val="28"/>
        </w:rPr>
        <w:t>, «Созвездие», «Фобос»</w:t>
      </w:r>
      <w:r w:rsidR="00875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2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токи», </w:t>
      </w:r>
      <w:r w:rsidR="00875345">
        <w:rPr>
          <w:rFonts w:ascii="Times New Roman" w:hAnsi="Times New Roman" w:cs="Times New Roman"/>
          <w:color w:val="000000" w:themeColor="text1"/>
          <w:sz w:val="28"/>
          <w:szCs w:val="28"/>
        </w:rPr>
        <w:t>танцевальная группа «Эксклюзив»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Крэйзи-лайф</w:t>
      </w:r>
      <w:proofErr w:type="spellEnd"/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77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43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73689" w:rsidRPr="00510450" w:rsidRDefault="00673689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го в 201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микрорайонах города проведено 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>311</w:t>
      </w:r>
      <w:r w:rsidRPr="00881D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массо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ртивных мероприятий.</w:t>
      </w:r>
    </w:p>
    <w:p w:rsidR="00BA2097" w:rsidRDefault="00BA2097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450" w:rsidRPr="00CE34D6" w:rsidRDefault="0051045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ветов профилактики правонарушений с участковыми уполномочен</w:t>
      </w:r>
      <w:r w:rsid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и полиции города Волгодонска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04C" w:rsidRDefault="00C6754A" w:rsidP="00F610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5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целях реализации </w:t>
      </w:r>
      <w:r w:rsidRPr="00C6754A">
        <w:rPr>
          <w:rFonts w:ascii="Times New Roman" w:hAnsi="Times New Roman" w:cs="Times New Roman"/>
          <w:sz w:val="28"/>
          <w:szCs w:val="28"/>
        </w:rPr>
        <w:t xml:space="preserve">Федерального закона  «О полиции» от 07.02.2011г. №3-ФЗ, приказа МВД России от 31.12.2012г №1166 «Об утверждении Наставление по организации деятельности участковых уполномоченных полиции» </w:t>
      </w:r>
      <w:r w:rsidRPr="00C6754A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жмуниципальным управлением МВД России «Волгодонское» в 2014 году запланировано проведение 6</w:t>
      </w:r>
      <w:r w:rsidR="00A85B6F">
        <w:rPr>
          <w:rFonts w:ascii="Times New Roman" w:hAnsi="Times New Roman" w:cs="Times New Roman"/>
          <w:color w:val="000000"/>
          <w:spacing w:val="2"/>
          <w:sz w:val="28"/>
          <w:szCs w:val="28"/>
        </w:rPr>
        <w:t>0</w:t>
      </w:r>
      <w:r w:rsidRPr="00C675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ходов. 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По итогам года на территории города Волгодонска проведено </w:t>
      </w:r>
      <w:r w:rsidR="00A85B6F">
        <w:rPr>
          <w:rFonts w:ascii="Times New Roman" w:hAnsi="Times New Roman" w:cs="Times New Roman"/>
          <w:color w:val="000000"/>
          <w:spacing w:val="2"/>
          <w:sz w:val="28"/>
          <w:szCs w:val="26"/>
        </w:rPr>
        <w:t>54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сход</w:t>
      </w:r>
      <w:r w:rsidR="00A85B6F">
        <w:rPr>
          <w:rFonts w:ascii="Times New Roman" w:hAnsi="Times New Roman" w:cs="Times New Roman"/>
          <w:color w:val="000000"/>
          <w:spacing w:val="2"/>
          <w:sz w:val="28"/>
          <w:szCs w:val="26"/>
        </w:rPr>
        <w:t>а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, с охватом жителей </w:t>
      </w:r>
      <w:r w:rsidR="007902B7">
        <w:rPr>
          <w:rFonts w:ascii="Times New Roman" w:hAnsi="Times New Roman" w:cs="Times New Roman"/>
          <w:color w:val="000000"/>
          <w:spacing w:val="2"/>
          <w:sz w:val="28"/>
          <w:szCs w:val="26"/>
        </w:rPr>
        <w:t>288 человек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, не проведено </w:t>
      </w:r>
      <w:r w:rsidR="007902B7">
        <w:rPr>
          <w:rFonts w:ascii="Times New Roman" w:hAnsi="Times New Roman" w:cs="Times New Roman"/>
          <w:color w:val="000000"/>
          <w:spacing w:val="2"/>
          <w:sz w:val="28"/>
          <w:szCs w:val="26"/>
        </w:rPr>
        <w:t>6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сходов, что составляет около </w:t>
      </w:r>
      <w:r w:rsidR="007902B7">
        <w:rPr>
          <w:rFonts w:ascii="Times New Roman" w:hAnsi="Times New Roman" w:cs="Times New Roman"/>
          <w:color w:val="000000"/>
          <w:spacing w:val="2"/>
          <w:sz w:val="28"/>
          <w:szCs w:val="26"/>
        </w:rPr>
        <w:t>10</w:t>
      </w:r>
      <w:r w:rsidR="00934A27" w:rsidRP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>% от общего числа сходов.</w:t>
      </w:r>
      <w:r w:rsidR="00934A27">
        <w:rPr>
          <w:rFonts w:ascii="Times New Roman" w:hAnsi="Times New Roman" w:cs="Times New Roman"/>
          <w:color w:val="000000"/>
          <w:spacing w:val="2"/>
          <w:sz w:val="28"/>
          <w:szCs w:val="26"/>
        </w:rPr>
        <w:t xml:space="preserve"> </w:t>
      </w:r>
      <w:r w:rsidRPr="00C6754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6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чных приемах участковых </w:t>
      </w:r>
      <w:r w:rsidR="00934A2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х полиции принято 2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258</w:t>
      </w:r>
      <w:r w:rsidR="00F610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934A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754A" w:rsidRPr="00C6754A" w:rsidRDefault="00C6754A" w:rsidP="00C67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4A">
        <w:rPr>
          <w:rFonts w:ascii="Times New Roman" w:hAnsi="Times New Roman" w:cs="Times New Roman"/>
          <w:sz w:val="28"/>
          <w:szCs w:val="28"/>
        </w:rPr>
        <w:t xml:space="preserve">Администрацией города и аппаратом Волгодонской городской Думы, в соответствии с утвержденными графиками, осуществляется постоянный контроль проведения участковыми уполномоченными сходов с гражданами. </w:t>
      </w:r>
    </w:p>
    <w:p w:rsidR="00C6754A" w:rsidRDefault="00C6754A" w:rsidP="00C675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 вопросами, рассматриваемыми на сходах, </w:t>
      </w:r>
      <w:r w:rsidR="00987E50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54A">
        <w:rPr>
          <w:rFonts w:ascii="Times New Roman" w:hAnsi="Times New Roman" w:cs="Times New Roman"/>
          <w:sz w:val="28"/>
          <w:szCs w:val="28"/>
        </w:rPr>
        <w:t>связаны с парковкой автомобилей в неустановленн</w:t>
      </w:r>
      <w:r w:rsidR="00987E50">
        <w:rPr>
          <w:rFonts w:ascii="Times New Roman" w:hAnsi="Times New Roman" w:cs="Times New Roman"/>
          <w:sz w:val="28"/>
          <w:szCs w:val="28"/>
        </w:rPr>
        <w:t>ых</w:t>
      </w:r>
      <w:r w:rsidRPr="00C6754A">
        <w:rPr>
          <w:rFonts w:ascii="Times New Roman" w:hAnsi="Times New Roman" w:cs="Times New Roman"/>
          <w:sz w:val="28"/>
          <w:szCs w:val="28"/>
        </w:rPr>
        <w:t xml:space="preserve"> мест</w:t>
      </w:r>
      <w:r w:rsidR="00987E50">
        <w:rPr>
          <w:rFonts w:ascii="Times New Roman" w:hAnsi="Times New Roman" w:cs="Times New Roman"/>
          <w:sz w:val="28"/>
          <w:szCs w:val="28"/>
        </w:rPr>
        <w:t>ах</w:t>
      </w:r>
      <w:r w:rsidRPr="00C6754A">
        <w:rPr>
          <w:rFonts w:ascii="Times New Roman" w:hAnsi="Times New Roman" w:cs="Times New Roman"/>
          <w:sz w:val="28"/>
          <w:szCs w:val="28"/>
        </w:rPr>
        <w:t xml:space="preserve">, распитием спиртных напитков и курение в общественных местах, с нарушением тишины и покоя граждан во дворах, подъездах, улицах гражданами совершеннолетними и </w:t>
      </w:r>
      <w:r w:rsidRPr="00C6754A">
        <w:rPr>
          <w:rFonts w:ascii="Times New Roman" w:hAnsi="Times New Roman" w:cs="Times New Roman"/>
          <w:sz w:val="28"/>
          <w:szCs w:val="28"/>
        </w:rPr>
        <w:lastRenderedPageBreak/>
        <w:t>несовершеннолетними, с</w:t>
      </w: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ю ночного патрулирования города, несвоевременностью реагирования  сотрудников </w:t>
      </w:r>
      <w:r w:rsidR="00987E50">
        <w:rPr>
          <w:rFonts w:ascii="Times New Roman" w:hAnsi="Times New Roman" w:cs="Times New Roman"/>
          <w:color w:val="000000"/>
          <w:sz w:val="28"/>
          <w:szCs w:val="28"/>
        </w:rPr>
        <w:t>полиции</w:t>
      </w:r>
      <w:r w:rsidRPr="00C6754A">
        <w:rPr>
          <w:rFonts w:ascii="Times New Roman" w:hAnsi="Times New Roman" w:cs="Times New Roman"/>
          <w:color w:val="000000"/>
          <w:sz w:val="28"/>
          <w:szCs w:val="28"/>
        </w:rPr>
        <w:t xml:space="preserve">  на жалобы граждан.</w:t>
      </w:r>
    </w:p>
    <w:p w:rsidR="00934A27" w:rsidRPr="00510450" w:rsidRDefault="00934A27" w:rsidP="00934A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о проводятся сх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емы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в 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ковый 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Кирисов А.С.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), №7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траков А.А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10 (Дащенко Ю.А.),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Каверин С.В.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№15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ушко В.В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б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), №25 (Некрасов Р.В.)</w:t>
      </w:r>
    </w:p>
    <w:p w:rsidR="00934A27" w:rsidRDefault="00934A27" w:rsidP="00934A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, проводимая в </w:t>
      </w:r>
      <w:r w:rsidR="007902B7">
        <w:rPr>
          <w:rFonts w:ascii="Times New Roman" w:hAnsi="Times New Roman" w:cs="Times New Roman"/>
          <w:color w:val="000000" w:themeColor="text1"/>
          <w:sz w:val="28"/>
          <w:szCs w:val="28"/>
        </w:rPr>
        <w:t>окру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ущем году членами Совета профилактики правонарушений, 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оября 2015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ась без участия участкового уполномоченного полиции, в силу его отсутствия. </w:t>
      </w:r>
      <w:r w:rsidR="00C10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участкового выполняли по совместительству участковые избирательных округов №4 и №6.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бирательном округе №9 также в течение года не было закрепленного участкового уполномоченного полиции за данным административным участком </w:t>
      </w:r>
    </w:p>
    <w:p w:rsidR="00375105" w:rsidRDefault="007C7921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года наибольших результатов в своей деятельности добились Советы профилактики правонарушений в микрорайонах № </w:t>
      </w:r>
      <w:r w:rsidR="00A53919">
        <w:rPr>
          <w:rFonts w:ascii="Times New Roman" w:hAnsi="Times New Roman" w:cs="Times New Roman"/>
          <w:color w:val="000000" w:themeColor="text1"/>
          <w:sz w:val="28"/>
          <w:szCs w:val="28"/>
        </w:rPr>
        <w:t>3, 4, 10, 1</w:t>
      </w:r>
      <w:r w:rsidR="0070664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539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7, 18, </w:t>
      </w:r>
      <w:r w:rsidR="005860D9">
        <w:rPr>
          <w:rFonts w:ascii="Times New Roman" w:hAnsi="Times New Roman" w:cs="Times New Roman"/>
          <w:color w:val="000000" w:themeColor="text1"/>
          <w:sz w:val="28"/>
          <w:szCs w:val="28"/>
        </w:rPr>
        <w:t>21,</w:t>
      </w:r>
      <w:r w:rsidR="0092537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53919">
        <w:rPr>
          <w:rFonts w:ascii="Times New Roman" w:hAnsi="Times New Roman" w:cs="Times New Roman"/>
          <w:color w:val="000000" w:themeColor="text1"/>
          <w:sz w:val="28"/>
          <w:szCs w:val="28"/>
        </w:rPr>
        <w:t>, 25</w:t>
      </w:r>
      <w:r w:rsidR="00E974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0B4A" w:rsidRPr="0004055C" w:rsidRDefault="00B50B4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BFBFBF"/>
          <w:sz w:val="28"/>
          <w:szCs w:val="28"/>
        </w:rPr>
      </w:pPr>
    </w:p>
    <w:p w:rsidR="00653A74" w:rsidRDefault="00653A74" w:rsidP="00510450">
      <w:pPr>
        <w:spacing w:after="0"/>
      </w:pPr>
    </w:p>
    <w:p w:rsidR="00510450" w:rsidRDefault="00510450" w:rsidP="00510450">
      <w:pPr>
        <w:spacing w:after="0"/>
      </w:pPr>
    </w:p>
    <w:p w:rsidR="00510450" w:rsidRDefault="00510450" w:rsidP="00510450">
      <w:pPr>
        <w:spacing w:after="0"/>
      </w:pPr>
    </w:p>
    <w:p w:rsidR="00510450" w:rsidRDefault="00510450" w:rsidP="00CE34D6">
      <w:pPr>
        <w:spacing w:after="0" w:line="240" w:lineRule="auto"/>
      </w:pPr>
    </w:p>
    <w:p w:rsidR="00CE34D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городской межведомственной </w:t>
      </w:r>
    </w:p>
    <w:p w:rsidR="000C492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и по профилактике правонарушений</w:t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510450">
        <w:rPr>
          <w:rFonts w:ascii="Times New Roman" w:hAnsi="Times New Roman" w:cs="Times New Roman"/>
          <w:sz w:val="28"/>
        </w:rPr>
        <w:t>А.А. Гончарова</w:t>
      </w:r>
    </w:p>
    <w:sectPr w:rsidR="000C4926" w:rsidSect="0087534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0450"/>
    <w:rsid w:val="00012F8E"/>
    <w:rsid w:val="0004055C"/>
    <w:rsid w:val="00054C5F"/>
    <w:rsid w:val="000627CF"/>
    <w:rsid w:val="000C4926"/>
    <w:rsid w:val="000C7DAA"/>
    <w:rsid w:val="000D4D69"/>
    <w:rsid w:val="00155814"/>
    <w:rsid w:val="001755BE"/>
    <w:rsid w:val="00184F99"/>
    <w:rsid w:val="001A078E"/>
    <w:rsid w:val="001A208B"/>
    <w:rsid w:val="001A5583"/>
    <w:rsid w:val="001B5B28"/>
    <w:rsid w:val="001D11A0"/>
    <w:rsid w:val="001F2D02"/>
    <w:rsid w:val="00284702"/>
    <w:rsid w:val="00285C8F"/>
    <w:rsid w:val="002975B9"/>
    <w:rsid w:val="002C4703"/>
    <w:rsid w:val="002F594E"/>
    <w:rsid w:val="003066ED"/>
    <w:rsid w:val="0030687F"/>
    <w:rsid w:val="00351393"/>
    <w:rsid w:val="00375105"/>
    <w:rsid w:val="003E504A"/>
    <w:rsid w:val="003F4F1C"/>
    <w:rsid w:val="00413A6A"/>
    <w:rsid w:val="00423D9B"/>
    <w:rsid w:val="004529A0"/>
    <w:rsid w:val="004C3820"/>
    <w:rsid w:val="004E463B"/>
    <w:rsid w:val="00510450"/>
    <w:rsid w:val="00571135"/>
    <w:rsid w:val="005860D9"/>
    <w:rsid w:val="005D70BA"/>
    <w:rsid w:val="00614198"/>
    <w:rsid w:val="00653A74"/>
    <w:rsid w:val="00673689"/>
    <w:rsid w:val="00681FE7"/>
    <w:rsid w:val="0069770F"/>
    <w:rsid w:val="006A79D8"/>
    <w:rsid w:val="006D1A38"/>
    <w:rsid w:val="006F057C"/>
    <w:rsid w:val="006F35C0"/>
    <w:rsid w:val="00706641"/>
    <w:rsid w:val="00707EC5"/>
    <w:rsid w:val="00750C59"/>
    <w:rsid w:val="00782F27"/>
    <w:rsid w:val="007902B7"/>
    <w:rsid w:val="007C0701"/>
    <w:rsid w:val="007C7921"/>
    <w:rsid w:val="007E32A0"/>
    <w:rsid w:val="007E348D"/>
    <w:rsid w:val="007E78EE"/>
    <w:rsid w:val="00850EBF"/>
    <w:rsid w:val="00875345"/>
    <w:rsid w:val="00881D1F"/>
    <w:rsid w:val="008A5126"/>
    <w:rsid w:val="008D7861"/>
    <w:rsid w:val="00921EE4"/>
    <w:rsid w:val="00925377"/>
    <w:rsid w:val="00934A27"/>
    <w:rsid w:val="0094048B"/>
    <w:rsid w:val="00944894"/>
    <w:rsid w:val="0097228F"/>
    <w:rsid w:val="0098265C"/>
    <w:rsid w:val="00987E50"/>
    <w:rsid w:val="00A11D2B"/>
    <w:rsid w:val="00A53919"/>
    <w:rsid w:val="00A622AE"/>
    <w:rsid w:val="00A67FA3"/>
    <w:rsid w:val="00A85B6F"/>
    <w:rsid w:val="00A9261E"/>
    <w:rsid w:val="00AC73C7"/>
    <w:rsid w:val="00AD1BAA"/>
    <w:rsid w:val="00AF5D98"/>
    <w:rsid w:val="00B4436A"/>
    <w:rsid w:val="00B45D08"/>
    <w:rsid w:val="00B45D9D"/>
    <w:rsid w:val="00B50B4A"/>
    <w:rsid w:val="00B93441"/>
    <w:rsid w:val="00B9714C"/>
    <w:rsid w:val="00BA2097"/>
    <w:rsid w:val="00BA7675"/>
    <w:rsid w:val="00BC367B"/>
    <w:rsid w:val="00BE16ED"/>
    <w:rsid w:val="00BF7B44"/>
    <w:rsid w:val="00C10102"/>
    <w:rsid w:val="00C63B6B"/>
    <w:rsid w:val="00C6754A"/>
    <w:rsid w:val="00C722D2"/>
    <w:rsid w:val="00C87290"/>
    <w:rsid w:val="00C90D45"/>
    <w:rsid w:val="00CB5170"/>
    <w:rsid w:val="00CC121E"/>
    <w:rsid w:val="00CC1F52"/>
    <w:rsid w:val="00CD728F"/>
    <w:rsid w:val="00CD7518"/>
    <w:rsid w:val="00CE34D6"/>
    <w:rsid w:val="00D438E5"/>
    <w:rsid w:val="00DB02A5"/>
    <w:rsid w:val="00DC17AB"/>
    <w:rsid w:val="00DD451E"/>
    <w:rsid w:val="00DD7CF1"/>
    <w:rsid w:val="00DE2C15"/>
    <w:rsid w:val="00E05653"/>
    <w:rsid w:val="00E14787"/>
    <w:rsid w:val="00E43388"/>
    <w:rsid w:val="00E51B36"/>
    <w:rsid w:val="00E52F72"/>
    <w:rsid w:val="00E7443F"/>
    <w:rsid w:val="00E90A3E"/>
    <w:rsid w:val="00E974FB"/>
    <w:rsid w:val="00EC7772"/>
    <w:rsid w:val="00F15F0C"/>
    <w:rsid w:val="00F504BE"/>
    <w:rsid w:val="00F60F6E"/>
    <w:rsid w:val="00F6104C"/>
    <w:rsid w:val="00F849AB"/>
    <w:rsid w:val="00FB5CD5"/>
    <w:rsid w:val="00FC7675"/>
    <w:rsid w:val="00FE27AB"/>
    <w:rsid w:val="00FE5C54"/>
    <w:rsid w:val="00FE6C15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5B09-07CF-4D6A-BBBC-CCBBB82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sova</dc:creator>
  <cp:lastModifiedBy>Goncharova</cp:lastModifiedBy>
  <cp:revision>3</cp:revision>
  <cp:lastPrinted>2015-01-30T06:03:00Z</cp:lastPrinted>
  <dcterms:created xsi:type="dcterms:W3CDTF">2016-02-17T14:28:00Z</dcterms:created>
  <dcterms:modified xsi:type="dcterms:W3CDTF">2016-02-18T12:52:00Z</dcterms:modified>
</cp:coreProperties>
</file>